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澄明之境  哲学的新方向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澄明之境  哲学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92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入澄明之境  哲学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